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6" w:rsidRPr="005B0467" w:rsidRDefault="00F24456" w:rsidP="00F24456">
      <w:pPr>
        <w:jc w:val="center"/>
        <w:rPr>
          <w:rFonts w:ascii="Arial" w:hAnsi="Arial" w:cs="Arial"/>
          <w:b/>
          <w:sz w:val="32"/>
          <w:szCs w:val="32"/>
        </w:rPr>
      </w:pPr>
      <w:r w:rsidRPr="005B0467">
        <w:rPr>
          <w:rFonts w:ascii="Arial" w:hAnsi="Arial" w:cs="Arial"/>
          <w:b/>
          <w:sz w:val="32"/>
          <w:szCs w:val="32"/>
        </w:rPr>
        <w:t xml:space="preserve">Ergebnisse </w:t>
      </w:r>
      <w:r w:rsidR="00864399">
        <w:rPr>
          <w:rFonts w:ascii="Arial" w:hAnsi="Arial" w:cs="Arial"/>
          <w:b/>
          <w:sz w:val="32"/>
          <w:szCs w:val="32"/>
        </w:rPr>
        <w:t>Hilsbach</w:t>
      </w:r>
      <w:r w:rsidR="00050937">
        <w:rPr>
          <w:rFonts w:ascii="Arial" w:hAnsi="Arial" w:cs="Arial"/>
          <w:b/>
          <w:sz w:val="32"/>
          <w:szCs w:val="32"/>
        </w:rPr>
        <w:t xml:space="preserve"> </w:t>
      </w:r>
      <w:r w:rsidR="008E3696">
        <w:rPr>
          <w:rFonts w:ascii="Arial" w:hAnsi="Arial" w:cs="Arial"/>
          <w:b/>
          <w:sz w:val="32"/>
          <w:szCs w:val="32"/>
        </w:rPr>
        <w:t>Springen</w:t>
      </w:r>
    </w:p>
    <w:p w:rsidR="00F24456" w:rsidRDefault="00F24456"/>
    <w:p w:rsidR="00F24456" w:rsidRDefault="00F24456"/>
    <w:p w:rsidR="00F24456" w:rsidRPr="005B0467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E-</w:t>
      </w:r>
      <w:r w:rsidR="008E3696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p w:rsidR="00F24456" w:rsidRDefault="00F244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1568"/>
        <w:gridCol w:w="1433"/>
        <w:gridCol w:w="1685"/>
        <w:gridCol w:w="1685"/>
      </w:tblGrid>
      <w:tr w:rsidR="00864399" w:rsidRPr="00314395" w:rsidTr="00EC4B91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568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</w:tr>
      <w:tr w:rsidR="00864399" w:rsidRPr="00314395" w:rsidTr="00EC4B91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erle, Lia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ra</w:t>
            </w:r>
            <w:proofErr w:type="spellEnd"/>
          </w:p>
        </w:tc>
        <w:tc>
          <w:tcPr>
            <w:tcW w:w="1568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4399" w:rsidRPr="00314395" w:rsidTr="00EC4B91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über, </w:t>
            </w:r>
            <w:proofErr w:type="spellStart"/>
            <w:r>
              <w:rPr>
                <w:sz w:val="28"/>
                <w:szCs w:val="28"/>
              </w:rPr>
              <w:t>Vroni</w:t>
            </w:r>
            <w:proofErr w:type="spellEnd"/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reo</w:t>
            </w:r>
            <w:proofErr w:type="spellEnd"/>
          </w:p>
        </w:tc>
        <w:tc>
          <w:tcPr>
            <w:tcW w:w="1568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4399" w:rsidRPr="00314395" w:rsidTr="00EC4B91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edermayer</w:t>
            </w:r>
            <w:proofErr w:type="spellEnd"/>
            <w:r>
              <w:rPr>
                <w:sz w:val="28"/>
                <w:szCs w:val="28"/>
              </w:rPr>
              <w:t>, Selina</w:t>
            </w:r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bo</w:t>
            </w:r>
            <w:proofErr w:type="spellEnd"/>
            <w:r>
              <w:rPr>
                <w:sz w:val="28"/>
                <w:szCs w:val="28"/>
              </w:rPr>
              <w:t xml:space="preserve"> V</w:t>
            </w:r>
          </w:p>
        </w:tc>
        <w:tc>
          <w:tcPr>
            <w:tcW w:w="1568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433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64399" w:rsidRPr="00314395" w:rsidTr="00EC4B91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uschenberg, Sophia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o</w:t>
            </w:r>
          </w:p>
        </w:tc>
        <w:tc>
          <w:tcPr>
            <w:tcW w:w="1568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rwangen</w:t>
            </w:r>
            <w:proofErr w:type="spellEnd"/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8E3696" w:rsidRDefault="008E3696"/>
    <w:p w:rsidR="008E3696" w:rsidRDefault="008E3696"/>
    <w:p w:rsidR="008E3696" w:rsidRDefault="008E3696"/>
    <w:p w:rsidR="00864399" w:rsidRDefault="00864399"/>
    <w:p w:rsidR="00864399" w:rsidRDefault="00864399"/>
    <w:p w:rsidR="00864399" w:rsidRDefault="00864399"/>
    <w:p w:rsidR="00864399" w:rsidRDefault="00864399"/>
    <w:p w:rsidR="00864399" w:rsidRDefault="00864399"/>
    <w:p w:rsidR="00F24456" w:rsidRPr="005B0467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lastRenderedPageBreak/>
        <w:t>A-</w:t>
      </w:r>
      <w:r w:rsidR="008E3696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p w:rsidR="00F24456" w:rsidRDefault="00F244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1615"/>
        <w:gridCol w:w="1433"/>
        <w:gridCol w:w="1685"/>
        <w:gridCol w:w="1229"/>
      </w:tblGrid>
      <w:tr w:rsidR="00864399" w:rsidRPr="00314395" w:rsidTr="00864399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61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229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</w:tr>
      <w:tr w:rsidR="00864399" w:rsidRPr="00314395" w:rsidTr="00864399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är, Stefanie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donnay</w:t>
            </w:r>
          </w:p>
        </w:tc>
        <w:tc>
          <w:tcPr>
            <w:tcW w:w="161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4399" w:rsidRPr="00314395" w:rsidTr="00864399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er, Sarah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ok at </w:t>
            </w:r>
            <w:proofErr w:type="spellStart"/>
            <w:r>
              <w:rPr>
                <w:sz w:val="28"/>
                <w:szCs w:val="28"/>
              </w:rPr>
              <w:t>me</w:t>
            </w:r>
            <w:proofErr w:type="spellEnd"/>
          </w:p>
        </w:tc>
        <w:tc>
          <w:tcPr>
            <w:tcW w:w="161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</w:tr>
      <w:tr w:rsidR="00864399" w:rsidRPr="00314395" w:rsidTr="00864399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äumer</w:t>
            </w:r>
            <w:proofErr w:type="spellEnd"/>
            <w:r>
              <w:rPr>
                <w:sz w:val="28"/>
                <w:szCs w:val="28"/>
              </w:rPr>
              <w:t>, Lisa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inna S</w:t>
            </w:r>
          </w:p>
        </w:tc>
        <w:tc>
          <w:tcPr>
            <w:tcW w:w="161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bach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9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4399" w:rsidRPr="00314395" w:rsidTr="00864399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rth</w:t>
            </w:r>
            <w:proofErr w:type="spellEnd"/>
            <w:r>
              <w:rPr>
                <w:sz w:val="28"/>
                <w:szCs w:val="28"/>
              </w:rPr>
              <w:t>, Christin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</w:t>
            </w:r>
          </w:p>
        </w:tc>
        <w:tc>
          <w:tcPr>
            <w:tcW w:w="161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</w:tr>
      <w:tr w:rsidR="00864399" w:rsidRPr="00314395" w:rsidTr="00864399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eser</w:t>
            </w:r>
            <w:proofErr w:type="spellEnd"/>
            <w:r>
              <w:rPr>
                <w:sz w:val="28"/>
                <w:szCs w:val="28"/>
              </w:rPr>
              <w:t>, Sandra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ley</w:t>
            </w:r>
          </w:p>
        </w:tc>
        <w:tc>
          <w:tcPr>
            <w:tcW w:w="161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9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64399" w:rsidRPr="00314395" w:rsidTr="00864399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iß</w:t>
            </w:r>
            <w:proofErr w:type="spellEnd"/>
            <w:r>
              <w:rPr>
                <w:sz w:val="28"/>
                <w:szCs w:val="28"/>
              </w:rPr>
              <w:t>, Olivia</w:t>
            </w:r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lebration</w:t>
            </w:r>
            <w:proofErr w:type="spellEnd"/>
          </w:p>
        </w:tc>
        <w:tc>
          <w:tcPr>
            <w:tcW w:w="161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433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</w:p>
        </w:tc>
      </w:tr>
      <w:tr w:rsidR="00864399" w:rsidRPr="00314395" w:rsidTr="00864399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nger</w:t>
            </w:r>
            <w:proofErr w:type="spellEnd"/>
            <w:r>
              <w:rPr>
                <w:sz w:val="28"/>
                <w:szCs w:val="28"/>
              </w:rPr>
              <w:t>, Lea</w:t>
            </w:r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gio</w:t>
            </w:r>
          </w:p>
        </w:tc>
        <w:tc>
          <w:tcPr>
            <w:tcW w:w="161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4399" w:rsidRPr="00314395" w:rsidTr="00864399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fau, Franziska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ling</w:t>
            </w:r>
          </w:p>
        </w:tc>
        <w:tc>
          <w:tcPr>
            <w:tcW w:w="161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üffenhardt</w:t>
            </w:r>
            <w:proofErr w:type="spellEnd"/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64399" w:rsidRPr="00314395" w:rsidTr="00864399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, Stefanie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i </w:t>
            </w:r>
            <w:proofErr w:type="spellStart"/>
            <w:r>
              <w:rPr>
                <w:sz w:val="28"/>
                <w:szCs w:val="28"/>
              </w:rPr>
              <w:t>Night</w:t>
            </w:r>
            <w:proofErr w:type="spellEnd"/>
          </w:p>
        </w:tc>
        <w:tc>
          <w:tcPr>
            <w:tcW w:w="161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</w:tr>
      <w:tr w:rsidR="00864399" w:rsidRPr="00314395" w:rsidTr="00864399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mitt, </w:t>
            </w:r>
            <w:proofErr w:type="spellStart"/>
            <w:r>
              <w:rPr>
                <w:sz w:val="28"/>
                <w:szCs w:val="28"/>
              </w:rPr>
              <w:t>Aimee</w:t>
            </w:r>
            <w:proofErr w:type="spellEnd"/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belungenfee</w:t>
            </w:r>
          </w:p>
        </w:tc>
        <w:tc>
          <w:tcPr>
            <w:tcW w:w="161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</w:tr>
      <w:tr w:rsidR="00864399" w:rsidRPr="00314395" w:rsidTr="00864399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ider, Nicole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de Fleur</w:t>
            </w:r>
          </w:p>
        </w:tc>
        <w:tc>
          <w:tcPr>
            <w:tcW w:w="161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</w:p>
        </w:tc>
      </w:tr>
      <w:tr w:rsidR="00864399" w:rsidRPr="00314395" w:rsidTr="00864399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ähler, Larissa Verena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</w:t>
            </w:r>
          </w:p>
        </w:tc>
        <w:tc>
          <w:tcPr>
            <w:tcW w:w="161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29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</w:tr>
      <w:tr w:rsidR="00864399" w:rsidRPr="00314395" w:rsidTr="00864399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ollmann</w:t>
            </w:r>
            <w:proofErr w:type="spellEnd"/>
            <w:r>
              <w:rPr>
                <w:sz w:val="28"/>
                <w:szCs w:val="28"/>
              </w:rPr>
              <w:t>, Wibke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. Bubble</w:t>
            </w:r>
          </w:p>
        </w:tc>
        <w:tc>
          <w:tcPr>
            <w:tcW w:w="161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9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E3696" w:rsidRDefault="008E3696"/>
    <w:p w:rsidR="008E3696" w:rsidRDefault="008E3696"/>
    <w:p w:rsidR="00864399" w:rsidRDefault="00864399"/>
    <w:p w:rsidR="00864399" w:rsidRDefault="00864399"/>
    <w:p w:rsidR="00864399" w:rsidRDefault="00864399"/>
    <w:p w:rsidR="00864399" w:rsidRDefault="00864399"/>
    <w:p w:rsidR="00F24456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L-</w:t>
      </w:r>
      <w:r w:rsidR="00652B58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1725"/>
        <w:gridCol w:w="1433"/>
        <w:gridCol w:w="1685"/>
        <w:gridCol w:w="1685"/>
      </w:tblGrid>
      <w:tr w:rsidR="00864399" w:rsidRPr="00314395" w:rsidTr="00453B34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72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</w:tr>
      <w:tr w:rsidR="00864399" w:rsidRPr="00314395" w:rsidTr="00453B34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mann, Herbert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en</w:t>
            </w:r>
          </w:p>
        </w:tc>
        <w:tc>
          <w:tcPr>
            <w:tcW w:w="172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mmberger</w:t>
            </w:r>
            <w:proofErr w:type="spellEnd"/>
            <w:r>
              <w:rPr>
                <w:sz w:val="28"/>
                <w:szCs w:val="28"/>
              </w:rPr>
              <w:t xml:space="preserve"> Hof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4399" w:rsidRPr="00314395" w:rsidTr="00453B34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nn, Jasmin</w:t>
            </w:r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tti</w:t>
            </w:r>
            <w:proofErr w:type="spellEnd"/>
            <w:r>
              <w:rPr>
                <w:sz w:val="28"/>
                <w:szCs w:val="28"/>
              </w:rPr>
              <w:t xml:space="preserve"> B</w:t>
            </w:r>
          </w:p>
        </w:tc>
        <w:tc>
          <w:tcPr>
            <w:tcW w:w="172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bsgrund</w:t>
            </w:r>
          </w:p>
        </w:tc>
        <w:tc>
          <w:tcPr>
            <w:tcW w:w="1433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</w:p>
        </w:tc>
      </w:tr>
      <w:tr w:rsidR="00864399" w:rsidRPr="00314395" w:rsidTr="00453B34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el, Nina</w:t>
            </w:r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ykos</w:t>
            </w:r>
            <w:proofErr w:type="spellEnd"/>
          </w:p>
        </w:tc>
        <w:tc>
          <w:tcPr>
            <w:tcW w:w="172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433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4399" w:rsidRPr="00314395" w:rsidTr="00453B34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lzmann</w:t>
            </w:r>
            <w:proofErr w:type="spellEnd"/>
            <w:r>
              <w:rPr>
                <w:sz w:val="28"/>
                <w:szCs w:val="28"/>
              </w:rPr>
              <w:t>,  Louise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ley</w:t>
            </w:r>
          </w:p>
        </w:tc>
        <w:tc>
          <w:tcPr>
            <w:tcW w:w="172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</w:tr>
      <w:tr w:rsidR="00864399" w:rsidRPr="00314395" w:rsidTr="00453B34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eser</w:t>
            </w:r>
            <w:proofErr w:type="spellEnd"/>
            <w:r>
              <w:rPr>
                <w:sz w:val="28"/>
                <w:szCs w:val="28"/>
              </w:rPr>
              <w:t>, Bruno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K </w:t>
            </w:r>
            <w:proofErr w:type="spellStart"/>
            <w:r>
              <w:rPr>
                <w:sz w:val="28"/>
                <w:szCs w:val="28"/>
              </w:rPr>
              <w:t>Callyrose</w:t>
            </w:r>
            <w:proofErr w:type="spellEnd"/>
          </w:p>
        </w:tc>
        <w:tc>
          <w:tcPr>
            <w:tcW w:w="172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64399" w:rsidRPr="00314395" w:rsidTr="00453B34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eser</w:t>
            </w:r>
            <w:proofErr w:type="spellEnd"/>
            <w:r>
              <w:rPr>
                <w:sz w:val="28"/>
                <w:szCs w:val="28"/>
              </w:rPr>
              <w:t xml:space="preserve">, Edwin 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sera</w:t>
            </w:r>
            <w:proofErr w:type="spellEnd"/>
          </w:p>
        </w:tc>
        <w:tc>
          <w:tcPr>
            <w:tcW w:w="172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tersbach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</w:tr>
      <w:tr w:rsidR="00864399" w:rsidRPr="00314395" w:rsidTr="00453B34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zberg, Monique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xis </w:t>
            </w:r>
            <w:proofErr w:type="spellStart"/>
            <w:r>
              <w:rPr>
                <w:sz w:val="28"/>
                <w:szCs w:val="28"/>
              </w:rPr>
              <w:t>Sorbas</w:t>
            </w:r>
            <w:proofErr w:type="spellEnd"/>
          </w:p>
        </w:tc>
        <w:tc>
          <w:tcPr>
            <w:tcW w:w="172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4399" w:rsidRPr="00314395" w:rsidTr="00453B34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ine, Johanna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maruso</w:t>
            </w:r>
            <w:proofErr w:type="spellEnd"/>
            <w:r>
              <w:rPr>
                <w:sz w:val="28"/>
                <w:szCs w:val="28"/>
              </w:rPr>
              <w:t xml:space="preserve"> H</w:t>
            </w:r>
          </w:p>
        </w:tc>
        <w:tc>
          <w:tcPr>
            <w:tcW w:w="172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</w:tr>
      <w:tr w:rsidR="00864399" w:rsidRPr="00314395" w:rsidTr="00453B34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heiser, Christina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iano</w:t>
            </w:r>
          </w:p>
        </w:tc>
        <w:tc>
          <w:tcPr>
            <w:tcW w:w="172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F24456" w:rsidRDefault="00F24456"/>
    <w:p w:rsidR="00864399" w:rsidRDefault="00864399"/>
    <w:p w:rsidR="00F24456" w:rsidRDefault="00864399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M</w:t>
      </w:r>
      <w:r w:rsidR="00F24456">
        <w:rPr>
          <w:rFonts w:ascii="Arial" w:hAnsi="Arial" w:cs="Arial"/>
          <w:color w:val="FF0000"/>
          <w:sz w:val="28"/>
          <w:szCs w:val="28"/>
          <w:u w:val="single"/>
        </w:rPr>
        <w:t>-</w:t>
      </w:r>
      <w:r w:rsidR="00652B58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1568"/>
        <w:gridCol w:w="1433"/>
        <w:gridCol w:w="1685"/>
        <w:gridCol w:w="1685"/>
      </w:tblGrid>
      <w:tr w:rsidR="00864399" w:rsidRPr="00314395" w:rsidTr="00C20BB0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568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</w:tr>
      <w:tr w:rsidR="00864399" w:rsidRPr="00314395" w:rsidTr="00C20BB0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hling, Carina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ny</w:t>
            </w:r>
          </w:p>
        </w:tc>
        <w:tc>
          <w:tcPr>
            <w:tcW w:w="1568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</w:tr>
      <w:tr w:rsidR="00864399" w:rsidRPr="00314395" w:rsidTr="00C20BB0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ötter, Anne</w:t>
            </w:r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pentus</w:t>
            </w:r>
            <w:proofErr w:type="spellEnd"/>
          </w:p>
        </w:tc>
        <w:tc>
          <w:tcPr>
            <w:tcW w:w="1568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864399" w:rsidRPr="00314395" w:rsidTr="00C20BB0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ollmann</w:t>
            </w:r>
            <w:proofErr w:type="spellEnd"/>
            <w:r>
              <w:rPr>
                <w:sz w:val="28"/>
                <w:szCs w:val="28"/>
              </w:rPr>
              <w:t>, Stephanie</w:t>
            </w:r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sa</w:t>
            </w:r>
            <w:proofErr w:type="spellEnd"/>
          </w:p>
        </w:tc>
        <w:tc>
          <w:tcPr>
            <w:tcW w:w="1568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</w:tr>
    </w:tbl>
    <w:p w:rsidR="00652B58" w:rsidRPr="00652B58" w:rsidRDefault="00652B58" w:rsidP="00F24456">
      <w:pPr>
        <w:jc w:val="center"/>
        <w:rPr>
          <w:rFonts w:ascii="Arial" w:hAnsi="Arial" w:cs="Arial"/>
          <w:color w:val="FF0000"/>
          <w:sz w:val="28"/>
          <w:szCs w:val="28"/>
        </w:rPr>
      </w:pPr>
    </w:p>
    <w:sectPr w:rsidR="00652B58" w:rsidRPr="00652B58" w:rsidSect="0086439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56"/>
    <w:rsid w:val="00050937"/>
    <w:rsid w:val="00652B58"/>
    <w:rsid w:val="00864399"/>
    <w:rsid w:val="008E3696"/>
    <w:rsid w:val="00F24456"/>
    <w:rsid w:val="00F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57C0-A332-43BD-AED5-ECA3A574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l</dc:creator>
  <cp:lastModifiedBy>Demel</cp:lastModifiedBy>
  <cp:revision>2</cp:revision>
  <dcterms:created xsi:type="dcterms:W3CDTF">2019-04-17T11:34:00Z</dcterms:created>
  <dcterms:modified xsi:type="dcterms:W3CDTF">2019-04-17T11:34:00Z</dcterms:modified>
</cp:coreProperties>
</file>